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FA751" w14:textId="77777777" w:rsidR="0018570D" w:rsidRDefault="0018570D" w:rsidP="0018570D">
      <w:pPr>
        <w:ind w:firstLine="0"/>
        <w:jc w:val="center"/>
        <w:rPr>
          <w:b/>
        </w:rPr>
      </w:pPr>
      <w:r>
        <w:rPr>
          <w:b/>
        </w:rPr>
        <w:t xml:space="preserve">Anexo </w:t>
      </w:r>
      <w:proofErr w:type="gramStart"/>
      <w:r>
        <w:rPr>
          <w:b/>
        </w:rPr>
        <w:t>6  (</w:t>
      </w:r>
      <w:proofErr w:type="gramEnd"/>
      <w:r>
        <w:rPr>
          <w:b/>
        </w:rPr>
        <w:t xml:space="preserve">Apenas para candidatos de outros </w:t>
      </w:r>
      <w:r w:rsidRPr="00644264">
        <w:rPr>
          <w:b/>
          <w:i/>
        </w:rPr>
        <w:t>campi</w:t>
      </w:r>
      <w:r>
        <w:rPr>
          <w:b/>
        </w:rPr>
        <w:t>)</w:t>
      </w:r>
    </w:p>
    <w:p w14:paraId="0D22B0E3" w14:textId="77777777" w:rsidR="0018570D" w:rsidRPr="00C41749" w:rsidRDefault="0018570D" w:rsidP="0018570D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06E89B82" w14:textId="77777777" w:rsidR="0018570D" w:rsidRDefault="0018570D" w:rsidP="0018570D">
      <w:pPr>
        <w:ind w:firstLine="0"/>
        <w:jc w:val="center"/>
        <w:rPr>
          <w:b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079"/>
      </w:tblGrid>
      <w:tr w:rsidR="0018570D" w:rsidRPr="00C41749" w14:paraId="5AB73519" w14:textId="77777777" w:rsidTr="003A4FBB">
        <w:trPr>
          <w:trHeight w:hRule="exact" w:val="2150"/>
          <w:jc w:val="center"/>
        </w:trPr>
        <w:tc>
          <w:tcPr>
            <w:tcW w:w="2557" w:type="dxa"/>
          </w:tcPr>
          <w:p w14:paraId="24A26FB1" w14:textId="77777777" w:rsidR="0018570D" w:rsidRPr="00C41749" w:rsidRDefault="0018570D" w:rsidP="003A4FBB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685F341A" wp14:editId="275EAE87">
                  <wp:extent cx="1179195" cy="1365250"/>
                  <wp:effectExtent l="0" t="0" r="1905" b="635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3AC40" w14:textId="77777777" w:rsidR="0018570D" w:rsidRPr="00C41749" w:rsidRDefault="0018570D" w:rsidP="003A4FBB">
            <w:pPr>
              <w:ind w:firstLine="0"/>
              <w:rPr>
                <w:b/>
              </w:rPr>
            </w:pPr>
          </w:p>
          <w:p w14:paraId="5013C9A6" w14:textId="77777777" w:rsidR="0018570D" w:rsidRPr="00C41749" w:rsidRDefault="0018570D" w:rsidP="003A4FBB">
            <w:pPr>
              <w:ind w:firstLine="0"/>
              <w:rPr>
                <w:b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222BBA33" w14:textId="77777777" w:rsidR="0018570D" w:rsidRDefault="0018570D" w:rsidP="003A4FBB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029308A7" w14:textId="77777777" w:rsidR="0018570D" w:rsidRPr="00644264" w:rsidRDefault="0018570D" w:rsidP="003A4FBB">
            <w:pPr>
              <w:rPr>
                <w:lang w:eastAsia="ar-SA"/>
              </w:rPr>
            </w:pPr>
          </w:p>
          <w:p w14:paraId="5DBFA524" w14:textId="77777777" w:rsidR="0018570D" w:rsidRDefault="0018570D" w:rsidP="003A4FBB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1C2F31F2" w14:textId="77777777" w:rsidR="0018570D" w:rsidRPr="00C41749" w:rsidRDefault="0018570D" w:rsidP="003A4FBB">
            <w:pPr>
              <w:autoSpaceDE w:val="0"/>
              <w:ind w:firstLine="0"/>
              <w:jc w:val="center"/>
              <w:rPr>
                <w:b/>
              </w:rPr>
            </w:pPr>
          </w:p>
          <w:p w14:paraId="599BCF8E" w14:textId="77777777" w:rsidR="0018570D" w:rsidRPr="00C41749" w:rsidRDefault="0018570D" w:rsidP="003A4FBB">
            <w:pPr>
              <w:pStyle w:val="Ttulo1"/>
              <w:numPr>
                <w:ilvl w:val="0"/>
                <w:numId w:val="0"/>
              </w:numPr>
              <w:tabs>
                <w:tab w:val="left" w:pos="-70"/>
              </w:tabs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CLARAÇÃO DE DISPENSA DE DIÁRIAS</w:t>
            </w:r>
          </w:p>
          <w:p w14:paraId="49764EBB" w14:textId="77777777" w:rsidR="0018570D" w:rsidRPr="00C41749" w:rsidRDefault="0018570D" w:rsidP="003A4FBB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417CDFC4" w14:textId="77777777" w:rsidR="0018570D" w:rsidRDefault="0018570D" w:rsidP="0018570D">
      <w:pPr>
        <w:ind w:firstLine="0"/>
        <w:jc w:val="center"/>
        <w:rPr>
          <w:b/>
        </w:rPr>
      </w:pPr>
    </w:p>
    <w:p w14:paraId="6EA13A51" w14:textId="77777777" w:rsidR="0018570D" w:rsidRDefault="0018570D" w:rsidP="0018570D">
      <w:pPr>
        <w:ind w:firstLine="0"/>
        <w:jc w:val="center"/>
        <w:rPr>
          <w:b/>
        </w:rPr>
      </w:pPr>
    </w:p>
    <w:p w14:paraId="3A4726A5" w14:textId="77777777" w:rsidR="0018570D" w:rsidRDefault="0018570D" w:rsidP="0018570D">
      <w:pPr>
        <w:ind w:firstLine="0"/>
        <w:jc w:val="center"/>
        <w:rPr>
          <w:b/>
        </w:rPr>
      </w:pPr>
      <w:r w:rsidRPr="009362B7">
        <w:rPr>
          <w:b/>
        </w:rPr>
        <w:t>DISPENSA DE DIÁRIA</w:t>
      </w:r>
    </w:p>
    <w:p w14:paraId="56A24D19" w14:textId="77777777" w:rsidR="0018570D" w:rsidRDefault="0018570D" w:rsidP="0018570D">
      <w:pPr>
        <w:ind w:firstLine="0"/>
        <w:jc w:val="center"/>
        <w:rPr>
          <w:b/>
        </w:rPr>
      </w:pPr>
    </w:p>
    <w:p w14:paraId="2B74AB06" w14:textId="77777777" w:rsidR="0018570D" w:rsidRDefault="0018570D" w:rsidP="0018570D">
      <w:pPr>
        <w:ind w:firstLine="0"/>
        <w:jc w:val="center"/>
        <w:rPr>
          <w:b/>
        </w:rPr>
      </w:pPr>
    </w:p>
    <w:p w14:paraId="35D1D115" w14:textId="29B8266C" w:rsidR="0018570D" w:rsidRDefault="0018570D" w:rsidP="0018570D">
      <w:pPr>
        <w:spacing w:line="360" w:lineRule="auto"/>
      </w:pPr>
      <w:r w:rsidRPr="00E66618">
        <w:t>E</w:t>
      </w:r>
      <w:r>
        <w:t>u</w:t>
      </w:r>
      <w:r w:rsidRPr="00E66618">
        <w:t xml:space="preserve">, </w:t>
      </w:r>
      <w:sdt>
        <w:sdtPr>
          <w:rPr>
            <w:b/>
            <w:u w:val="single"/>
          </w:rPr>
          <w:id w:val="198818821"/>
          <w:placeholder>
            <w:docPart w:val="AFD8C3C946364954A9B7E05DFDEFED0C"/>
          </w:placeholder>
          <w:showingPlcHdr/>
          <w15:color w:val="FFFF00"/>
        </w:sdtPr>
        <w:sdtEndPr/>
        <w:sdtContent>
          <w:r w:rsidR="005F433F" w:rsidRPr="002A1F06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>, docente</w:t>
      </w:r>
      <w:r w:rsidRPr="00E66618">
        <w:t xml:space="preserve"> </w:t>
      </w:r>
      <w:r>
        <w:t>do Instituto Federal de Educação, Ciência e Tecnologia de São Paulo, prontuário n.</w:t>
      </w:r>
      <w:r w:rsidR="005F433F" w:rsidRPr="005F433F">
        <w:t xml:space="preserve"> </w:t>
      </w:r>
      <w:sdt>
        <w:sdtPr>
          <w:rPr>
            <w:b/>
            <w:u w:val="single"/>
          </w:rPr>
          <w:id w:val="-1463110018"/>
          <w:placeholder>
            <w:docPart w:val="FB44F0897B0E429D9950F60D5706CC79"/>
          </w:placeholder>
          <w:showingPlcHdr/>
          <w15:color w:val="FFFF00"/>
        </w:sdtPr>
        <w:sdtEndPr/>
        <w:sdtContent>
          <w:r w:rsidR="005F433F" w:rsidRPr="002A1F06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 xml:space="preserve">, lotado no </w:t>
      </w:r>
      <w:r w:rsidRPr="00644264">
        <w:rPr>
          <w:i/>
        </w:rPr>
        <w:t>campus</w:t>
      </w:r>
      <w:r>
        <w:t>/unidade</w:t>
      </w:r>
      <w:r w:rsidR="005F433F" w:rsidRPr="005F433F">
        <w:t xml:space="preserve"> </w:t>
      </w:r>
      <w:sdt>
        <w:sdtPr>
          <w:rPr>
            <w:b/>
            <w:u w:val="single"/>
          </w:rPr>
          <w:id w:val="-1126699270"/>
          <w:placeholder>
            <w:docPart w:val="21478A374E3144429EF216338ED0D588"/>
          </w:placeholder>
          <w:showingPlcHdr/>
          <w15:color w:val="FFFF00"/>
        </w:sdtPr>
        <w:sdtEndPr/>
        <w:sdtContent>
          <w:r w:rsidR="005F433F" w:rsidRPr="002A1F06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 xml:space="preserve">, declaro  conhecer a Nota Informativa n. 421/2013/CGNOR/DENOP/SEGEP/MP que autoriza a renúncia de diárias pelo servidor e, assim, renuncio ao ressarcimento por meio de diárias para, em caso de aprovação no processo seletivo promovido pelo Edital N. SPO.067/2019, poder atuar no Programa de Mestrado em Ensino de Ciências e Matemática do </w:t>
      </w:r>
      <w:r w:rsidRPr="00644264">
        <w:rPr>
          <w:i/>
        </w:rPr>
        <w:t>campus</w:t>
      </w:r>
      <w:r>
        <w:t xml:space="preserve"> São Paulo.</w:t>
      </w:r>
    </w:p>
    <w:p w14:paraId="4D4EEC8B" w14:textId="77777777" w:rsidR="0018570D" w:rsidRDefault="0018570D" w:rsidP="0018570D">
      <w:pPr>
        <w:spacing w:line="360" w:lineRule="auto"/>
      </w:pPr>
    </w:p>
    <w:p w14:paraId="67D56922" w14:textId="77777777" w:rsidR="0018570D" w:rsidRDefault="0018570D" w:rsidP="0018570D">
      <w:pPr>
        <w:spacing w:line="360" w:lineRule="auto"/>
      </w:pPr>
      <w:r>
        <w:tab/>
      </w:r>
    </w:p>
    <w:p w14:paraId="012F38FD" w14:textId="50403F45" w:rsidR="0018570D" w:rsidRDefault="00B92C97" w:rsidP="0018570D">
      <w:pPr>
        <w:spacing w:line="360" w:lineRule="auto"/>
      </w:pPr>
      <w:sdt>
        <w:sdtPr>
          <w:rPr>
            <w:u w:val="single"/>
          </w:rPr>
          <w:id w:val="1726493784"/>
          <w:placeholder>
            <w:docPart w:val="00DCB976F4E644FDAA1275F9DDF972DE"/>
          </w:placeholder>
          <w:showingPlcHdr/>
          <w15:color w:val="FFFF00"/>
        </w:sdtPr>
        <w:sdtEndPr/>
        <w:sdtContent>
          <w:bookmarkStart w:id="0" w:name="_GoBack"/>
          <w:r w:rsidR="005F433F" w:rsidRPr="002A1F06">
            <w:rPr>
              <w:rStyle w:val="TextodoEspaoReservado"/>
              <w:u w:val="single"/>
            </w:rPr>
            <w:t>Cidade</w:t>
          </w:r>
          <w:bookmarkEnd w:id="0"/>
        </w:sdtContent>
      </w:sdt>
      <w:r w:rsidR="0018570D">
        <w:t xml:space="preserve">, </w:t>
      </w:r>
      <w:sdt>
        <w:sdtPr>
          <w:rPr>
            <w:u w:val="single"/>
          </w:rPr>
          <w:id w:val="1359940837"/>
          <w:placeholder>
            <w:docPart w:val="391B66A1AB16411D99E4FAD56B0CB1A1"/>
          </w:placeholder>
          <w:showingPlcHdr/>
          <w15:color w:val="FFFF00"/>
        </w:sdtPr>
        <w:sdtEndPr/>
        <w:sdtContent>
          <w:r w:rsidR="005F433F" w:rsidRPr="002A1F06">
            <w:rPr>
              <w:rStyle w:val="TextodoEspaoReservado"/>
              <w:u w:val="single"/>
            </w:rPr>
            <w:t>XX</w:t>
          </w:r>
        </w:sdtContent>
      </w:sdt>
      <w:r w:rsidR="005F433F">
        <w:t xml:space="preserve"> </w:t>
      </w:r>
      <w:r w:rsidR="0018570D">
        <w:t xml:space="preserve">de </w:t>
      </w:r>
      <w:sdt>
        <w:sdtPr>
          <w:rPr>
            <w:u w:val="single"/>
          </w:rPr>
          <w:id w:val="-423040033"/>
          <w:placeholder>
            <w:docPart w:val="397EDDF68FA848C791C531A71560E2C4"/>
          </w:placeholder>
          <w:showingPlcHdr/>
          <w15:color w:val="FFFF00"/>
        </w:sdtPr>
        <w:sdtEndPr/>
        <w:sdtContent>
          <w:r w:rsidR="005F433F" w:rsidRPr="002A1F06">
            <w:rPr>
              <w:rStyle w:val="TextodoEspaoReservado"/>
              <w:u w:val="single"/>
            </w:rPr>
            <w:t>mês</w:t>
          </w:r>
        </w:sdtContent>
      </w:sdt>
      <w:r w:rsidR="0018570D">
        <w:t xml:space="preserve"> de</w:t>
      </w:r>
      <w:r w:rsidR="005F433F" w:rsidRPr="005F433F">
        <w:t xml:space="preserve"> </w:t>
      </w:r>
      <w:sdt>
        <w:sdtPr>
          <w:rPr>
            <w:u w:val="single"/>
          </w:rPr>
          <w:id w:val="656423597"/>
          <w:placeholder>
            <w:docPart w:val="F756F70761B54D2285814D6557390953"/>
          </w:placeholder>
          <w:showingPlcHdr/>
          <w15:color w:val="FFFF00"/>
        </w:sdtPr>
        <w:sdtEndPr/>
        <w:sdtContent>
          <w:r w:rsidR="005F433F" w:rsidRPr="002A1F06">
            <w:rPr>
              <w:rStyle w:val="TextodoEspaoReservado"/>
              <w:u w:val="single"/>
            </w:rPr>
            <w:t>2020</w:t>
          </w:r>
        </w:sdtContent>
      </w:sdt>
      <w:r w:rsidR="0018570D">
        <w:t>.</w:t>
      </w:r>
    </w:p>
    <w:p w14:paraId="0BA9EA26" w14:textId="77777777" w:rsidR="0018570D" w:rsidRDefault="0018570D" w:rsidP="0018570D">
      <w:pPr>
        <w:spacing w:line="360" w:lineRule="auto"/>
      </w:pPr>
    </w:p>
    <w:p w14:paraId="10887C0A" w14:textId="77777777" w:rsidR="0018570D" w:rsidRDefault="0018570D" w:rsidP="0018570D"/>
    <w:p w14:paraId="5F0B4E81" w14:textId="77777777" w:rsidR="0018570D" w:rsidRDefault="0018570D" w:rsidP="0018570D"/>
    <w:p w14:paraId="4FCF9C44" w14:textId="77777777" w:rsidR="0018570D" w:rsidRDefault="0018570D" w:rsidP="0018570D">
      <w:r>
        <w:t>__________________________________________________</w:t>
      </w:r>
    </w:p>
    <w:p w14:paraId="6AAAC65A" w14:textId="77777777" w:rsidR="0018570D" w:rsidRDefault="0018570D" w:rsidP="0018570D">
      <w:r>
        <w:t>Nome e assinatura do candidato</w:t>
      </w:r>
    </w:p>
    <w:sectPr w:rsidR="0018570D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Bgvw7ErUac4q2h37H9X/AYwOHalLnhYCERlVMvye5H7hayoW+spkaoUcafnhEkykIedYksGPKu/00D3yGOZLg==" w:salt="9A2aB6AhpQiKFoC8vIuPq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5D03"/>
    <w:rsid w:val="00184142"/>
    <w:rsid w:val="0018570D"/>
    <w:rsid w:val="00186B3A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C650E"/>
    <w:rsid w:val="001F36E7"/>
    <w:rsid w:val="001F380C"/>
    <w:rsid w:val="001F63D7"/>
    <w:rsid w:val="002140DD"/>
    <w:rsid w:val="00217E24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A0A2E"/>
    <w:rsid w:val="002A1F06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E631E"/>
    <w:rsid w:val="005F14CA"/>
    <w:rsid w:val="005F2648"/>
    <w:rsid w:val="005F433F"/>
    <w:rsid w:val="005F61AE"/>
    <w:rsid w:val="005F6374"/>
    <w:rsid w:val="0062117A"/>
    <w:rsid w:val="00622469"/>
    <w:rsid w:val="006303BE"/>
    <w:rsid w:val="00644264"/>
    <w:rsid w:val="0064649D"/>
    <w:rsid w:val="00651D33"/>
    <w:rsid w:val="00663009"/>
    <w:rsid w:val="006664DA"/>
    <w:rsid w:val="00672176"/>
    <w:rsid w:val="00687688"/>
    <w:rsid w:val="006957EA"/>
    <w:rsid w:val="006A293E"/>
    <w:rsid w:val="006B76E6"/>
    <w:rsid w:val="006D6D42"/>
    <w:rsid w:val="006E50AA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332E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D3B1E"/>
    <w:rsid w:val="008D763C"/>
    <w:rsid w:val="008D7799"/>
    <w:rsid w:val="0090185D"/>
    <w:rsid w:val="0091081E"/>
    <w:rsid w:val="009116F3"/>
    <w:rsid w:val="009123D2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92C97"/>
    <w:rsid w:val="00BA2403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A01BD"/>
    <w:rsid w:val="00DA3C96"/>
    <w:rsid w:val="00DB6623"/>
    <w:rsid w:val="00DD20E1"/>
    <w:rsid w:val="00DD4AD2"/>
    <w:rsid w:val="00DE1567"/>
    <w:rsid w:val="00DF0935"/>
    <w:rsid w:val="00E02125"/>
    <w:rsid w:val="00E14805"/>
    <w:rsid w:val="00E318E9"/>
    <w:rsid w:val="00E35E86"/>
    <w:rsid w:val="00E65654"/>
    <w:rsid w:val="00E66618"/>
    <w:rsid w:val="00E80273"/>
    <w:rsid w:val="00E83E1B"/>
    <w:rsid w:val="00E84561"/>
    <w:rsid w:val="00E87895"/>
    <w:rsid w:val="00E9165C"/>
    <w:rsid w:val="00E91A53"/>
    <w:rsid w:val="00E93D38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30BD7"/>
    <w:rsid w:val="00F327B6"/>
    <w:rsid w:val="00F43681"/>
    <w:rsid w:val="00F437E5"/>
    <w:rsid w:val="00F45A44"/>
    <w:rsid w:val="00F52628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F4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44F0897B0E429D9950F60D5706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506A9-293E-40BB-A3CD-F49DD37AD149}"/>
      </w:docPartPr>
      <w:docPartBody>
        <w:p w:rsidR="009C1ECC" w:rsidRDefault="0038324C" w:rsidP="0038324C">
          <w:pPr>
            <w:pStyle w:val="FB44F0897B0E429D9950F60D5706CC792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21478A374E3144429EF216338ED0D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15674-58C3-466E-AAC7-181A6ED02CD3}"/>
      </w:docPartPr>
      <w:docPartBody>
        <w:p w:rsidR="009C1ECC" w:rsidRDefault="0038324C" w:rsidP="0038324C">
          <w:pPr>
            <w:pStyle w:val="21478A374E3144429EF216338ED0D5882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00DCB976F4E644FDAA1275F9DDF97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F2E7E-9A78-41C4-A317-08997527BF29}"/>
      </w:docPartPr>
      <w:docPartBody>
        <w:p w:rsidR="009C1ECC" w:rsidRDefault="0038324C" w:rsidP="0038324C">
          <w:pPr>
            <w:pStyle w:val="00DCB976F4E644FDAA1275F9DDF972DE2"/>
          </w:pPr>
          <w:r>
            <w:rPr>
              <w:rStyle w:val="TextodoEspaoReservado"/>
              <w:u w:val="single"/>
            </w:rPr>
            <w:t>Cidade</w:t>
          </w:r>
        </w:p>
      </w:docPartBody>
    </w:docPart>
    <w:docPart>
      <w:docPartPr>
        <w:name w:val="391B66A1AB16411D99E4FAD56B0CB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56B06-0EF8-45B2-B3D1-F3F11A9BD4EF}"/>
      </w:docPartPr>
      <w:docPartBody>
        <w:p w:rsidR="009C1ECC" w:rsidRDefault="0038324C" w:rsidP="0038324C">
          <w:pPr>
            <w:pStyle w:val="391B66A1AB16411D99E4FAD56B0CB1A12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397EDDF68FA848C791C531A71560E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BAD4E-9EE5-4668-AF20-A65422D184F2}"/>
      </w:docPartPr>
      <w:docPartBody>
        <w:p w:rsidR="009C1ECC" w:rsidRDefault="0038324C" w:rsidP="0038324C">
          <w:pPr>
            <w:pStyle w:val="397EDDF68FA848C791C531A71560E2C42"/>
          </w:pPr>
          <w:r>
            <w:rPr>
              <w:rStyle w:val="TextodoEspaoReservado"/>
              <w:u w:val="single"/>
            </w:rPr>
            <w:t>mês</w:t>
          </w:r>
        </w:p>
      </w:docPartBody>
    </w:docPart>
    <w:docPart>
      <w:docPartPr>
        <w:name w:val="F756F70761B54D2285814D6557390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E6636-ED13-4D8A-B331-422F2312A0F4}"/>
      </w:docPartPr>
      <w:docPartBody>
        <w:p w:rsidR="009C1ECC" w:rsidRDefault="0038324C" w:rsidP="0038324C">
          <w:pPr>
            <w:pStyle w:val="F756F70761B54D2285814D65573909532"/>
          </w:pPr>
          <w:r>
            <w:rPr>
              <w:rStyle w:val="TextodoEspaoReservado"/>
              <w:u w:val="single"/>
            </w:rPr>
            <w:t>2020</w:t>
          </w:r>
        </w:p>
      </w:docPartBody>
    </w:docPart>
    <w:docPart>
      <w:docPartPr>
        <w:name w:val="AFD8C3C946364954A9B7E05DFDEFE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25786-42E8-4464-AA2D-C32E75869BDA}"/>
      </w:docPartPr>
      <w:docPartBody>
        <w:p w:rsidR="009C1ECC" w:rsidRDefault="0038324C" w:rsidP="0038324C">
          <w:pPr>
            <w:pStyle w:val="AFD8C3C946364954A9B7E05DFDEFED0C1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4C"/>
    <w:rsid w:val="0038324C"/>
    <w:rsid w:val="00671892"/>
    <w:rsid w:val="0073016F"/>
    <w:rsid w:val="009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324C"/>
    <w:rPr>
      <w:color w:val="808080"/>
    </w:rPr>
  </w:style>
  <w:style w:type="paragraph" w:customStyle="1" w:styleId="FB44F0897B0E429D9950F60D5706CC79">
    <w:name w:val="FB44F0897B0E429D9950F60D5706CC79"/>
    <w:rsid w:val="0038324C"/>
  </w:style>
  <w:style w:type="paragraph" w:customStyle="1" w:styleId="21478A374E3144429EF216338ED0D588">
    <w:name w:val="21478A374E3144429EF216338ED0D588"/>
    <w:rsid w:val="0038324C"/>
  </w:style>
  <w:style w:type="paragraph" w:customStyle="1" w:styleId="00DCB976F4E644FDAA1275F9DDF972DE">
    <w:name w:val="00DCB976F4E644FDAA1275F9DDF972DE"/>
    <w:rsid w:val="0038324C"/>
  </w:style>
  <w:style w:type="paragraph" w:customStyle="1" w:styleId="391B66A1AB16411D99E4FAD56B0CB1A1">
    <w:name w:val="391B66A1AB16411D99E4FAD56B0CB1A1"/>
    <w:rsid w:val="0038324C"/>
  </w:style>
  <w:style w:type="paragraph" w:customStyle="1" w:styleId="397EDDF68FA848C791C531A71560E2C4">
    <w:name w:val="397EDDF68FA848C791C531A71560E2C4"/>
    <w:rsid w:val="0038324C"/>
  </w:style>
  <w:style w:type="paragraph" w:customStyle="1" w:styleId="F756F70761B54D2285814D6557390953">
    <w:name w:val="F756F70761B54D2285814D6557390953"/>
    <w:rsid w:val="0038324C"/>
  </w:style>
  <w:style w:type="paragraph" w:customStyle="1" w:styleId="AFD8C3C946364954A9B7E05DFDEFED0C">
    <w:name w:val="AFD8C3C946364954A9B7E05DFDEFED0C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B44F0897B0E429D9950F60D5706CC791">
    <w:name w:val="FB44F0897B0E429D9950F60D5706CC79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1478A374E3144429EF216338ED0D5881">
    <w:name w:val="21478A374E3144429EF216338ED0D588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DCB976F4E644FDAA1275F9DDF972DE1">
    <w:name w:val="00DCB976F4E644FDAA1275F9DDF972DE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1B66A1AB16411D99E4FAD56B0CB1A11">
    <w:name w:val="391B66A1AB16411D99E4FAD56B0CB1A1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7EDDF68FA848C791C531A71560E2C41">
    <w:name w:val="397EDDF68FA848C791C531A71560E2C4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756F70761B54D2285814D65573909531">
    <w:name w:val="F756F70761B54D2285814D6557390953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AFD8C3C946364954A9B7E05DFDEFED0C1">
    <w:name w:val="AFD8C3C946364954A9B7E05DFDEFED0C1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B44F0897B0E429D9950F60D5706CC792">
    <w:name w:val="FB44F0897B0E429D9950F60D5706CC792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1478A374E3144429EF216338ED0D5882">
    <w:name w:val="21478A374E3144429EF216338ED0D5882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0DCB976F4E644FDAA1275F9DDF972DE2">
    <w:name w:val="00DCB976F4E644FDAA1275F9DDF972DE2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1B66A1AB16411D99E4FAD56B0CB1A12">
    <w:name w:val="391B66A1AB16411D99E4FAD56B0CB1A12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7EDDF68FA848C791C531A71560E2C42">
    <w:name w:val="397EDDF68FA848C791C531A71560E2C42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756F70761B54D2285814D65573909532">
    <w:name w:val="F756F70761B54D2285814D65573909532"/>
    <w:rsid w:val="0038324C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1BF-316B-4298-BECE-1E9BED9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8</cp:revision>
  <cp:lastPrinted>2019-11-12T18:47:00Z</cp:lastPrinted>
  <dcterms:created xsi:type="dcterms:W3CDTF">2019-12-18T16:57:00Z</dcterms:created>
  <dcterms:modified xsi:type="dcterms:W3CDTF">2019-12-18T18:38:00Z</dcterms:modified>
</cp:coreProperties>
</file>